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C021" w14:textId="4BED8671" w:rsidR="002A1FD9" w:rsidRPr="00F21346" w:rsidRDefault="002A1FD9" w:rsidP="002A1F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134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5669B5E5" w14:textId="7773AEC1" w:rsidR="002A1FD9" w:rsidRPr="00F21346" w:rsidRDefault="002A1FD9" w:rsidP="002A1F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1346">
        <w:rPr>
          <w:rFonts w:ascii="Times New Roman" w:hAnsi="Times New Roman" w:cs="Times New Roman"/>
          <w:bCs/>
          <w:sz w:val="24"/>
          <w:szCs w:val="24"/>
        </w:rPr>
        <w:t xml:space="preserve">решением Правления СРО ААС </w:t>
      </w:r>
    </w:p>
    <w:p w14:paraId="724B7277" w14:textId="3A9A8EEC" w:rsidR="002A1FD9" w:rsidRPr="00F21346" w:rsidRDefault="002A1FD9" w:rsidP="002A1F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1346">
        <w:rPr>
          <w:rFonts w:ascii="Times New Roman" w:hAnsi="Times New Roman" w:cs="Times New Roman"/>
          <w:bCs/>
          <w:sz w:val="24"/>
          <w:szCs w:val="24"/>
        </w:rPr>
        <w:t>от 17 декабря 2021 года (протокол №540)</w:t>
      </w:r>
    </w:p>
    <w:p w14:paraId="4D503735" w14:textId="77777777" w:rsidR="002A1FD9" w:rsidRDefault="002A1FD9" w:rsidP="002A1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974B9F" w14:textId="3073FAF1" w:rsidR="001E22A8" w:rsidRDefault="00BA7190" w:rsidP="00045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F6E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</w:p>
    <w:p w14:paraId="165D2F21" w14:textId="074AB590" w:rsidR="001E22A8" w:rsidRDefault="00BA7190" w:rsidP="00045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F6E">
        <w:rPr>
          <w:rFonts w:ascii="Times New Roman" w:hAnsi="Times New Roman" w:cs="Times New Roman"/>
          <w:b/>
          <w:sz w:val="26"/>
          <w:szCs w:val="26"/>
        </w:rPr>
        <w:t>заслушивания</w:t>
      </w:r>
      <w:r w:rsidR="001E2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5F20">
        <w:rPr>
          <w:rFonts w:ascii="Times New Roman" w:hAnsi="Times New Roman" w:cs="Times New Roman"/>
          <w:b/>
          <w:sz w:val="26"/>
          <w:szCs w:val="26"/>
        </w:rPr>
        <w:t>О</w:t>
      </w:r>
      <w:r w:rsidR="001E22A8">
        <w:rPr>
          <w:rFonts w:ascii="Times New Roman" w:hAnsi="Times New Roman" w:cs="Times New Roman"/>
          <w:b/>
          <w:sz w:val="26"/>
          <w:szCs w:val="26"/>
        </w:rPr>
        <w:t>тчетов</w:t>
      </w:r>
      <w:r w:rsidRPr="00BE1F6E">
        <w:rPr>
          <w:rFonts w:ascii="Times New Roman" w:hAnsi="Times New Roman" w:cs="Times New Roman"/>
          <w:b/>
          <w:sz w:val="26"/>
          <w:szCs w:val="26"/>
        </w:rPr>
        <w:t xml:space="preserve"> о деятельности комитетов и комиссий СРО ААС</w:t>
      </w:r>
      <w:r w:rsidR="00FA28C0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14:paraId="1B5EEEA6" w14:textId="7045D6C7" w:rsidR="00BA7190" w:rsidRPr="00664BF4" w:rsidRDefault="002A1FD9" w:rsidP="002A1FD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н</w:t>
      </w:r>
      <w:r w:rsidR="00FA28C0" w:rsidRPr="00664BF4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а 2022 год</w:t>
      </w:r>
    </w:p>
    <w:p w14:paraId="23F626B4" w14:textId="77777777" w:rsidR="009504A7" w:rsidRDefault="009504A7" w:rsidP="00045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20" w:type="dxa"/>
        <w:tblInd w:w="-289" w:type="dxa"/>
        <w:tblLook w:val="04A0" w:firstRow="1" w:lastRow="0" w:firstColumn="1" w:lastColumn="0" w:noHBand="0" w:noVBand="1"/>
      </w:tblPr>
      <w:tblGrid>
        <w:gridCol w:w="561"/>
        <w:gridCol w:w="3976"/>
        <w:gridCol w:w="2797"/>
        <w:gridCol w:w="1542"/>
        <w:gridCol w:w="1944"/>
      </w:tblGrid>
      <w:tr w:rsidR="002A1FD9" w:rsidRPr="00BE1F6E" w14:paraId="20FE3866" w14:textId="03A0E756" w:rsidTr="002A1FD9">
        <w:tc>
          <w:tcPr>
            <w:tcW w:w="561" w:type="dxa"/>
            <w:shd w:val="clear" w:color="auto" w:fill="F2F2F2" w:themeFill="background1" w:themeFillShade="F2"/>
          </w:tcPr>
          <w:p w14:paraId="3B4D885C" w14:textId="77777777" w:rsidR="002A1FD9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379D69" w14:textId="33A77C05" w:rsidR="002A1FD9" w:rsidRPr="00BE1F6E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1EB775FC" w14:textId="77777777" w:rsidR="002A1FD9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94A52" w14:textId="77777777" w:rsidR="002A1FD9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9E8CB4" w14:textId="51707730" w:rsidR="002A1FD9" w:rsidRPr="00BE1F6E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а/Комиссии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598095EA" w14:textId="77777777" w:rsidR="002A1FD9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8D357" w14:textId="77777777" w:rsidR="002A1FD9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  <w:p w14:paraId="560F8768" w14:textId="62CE0EC0" w:rsidR="002A1FD9" w:rsidRPr="00BE1F6E" w:rsidRDefault="002A1FD9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/Комиссии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5340DC9C" w14:textId="212C8483" w:rsidR="002A1FD9" w:rsidRDefault="0019526A" w:rsidP="0004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  <w:r w:rsidR="00F2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чало)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22B7A11" w14:textId="20FBF8F9" w:rsidR="002A1FD9" w:rsidRPr="00664BF4" w:rsidRDefault="00F21346" w:rsidP="00045A0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рок заслушивания</w:t>
            </w:r>
            <w:r w:rsidR="002A1FD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14:paraId="4ED78517" w14:textId="59F3B93F" w:rsidR="002A1FD9" w:rsidRDefault="002A1FD9" w:rsidP="00F2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тчета </w:t>
            </w:r>
          </w:p>
        </w:tc>
      </w:tr>
      <w:tr w:rsidR="002A1FD9" w14:paraId="6A0D1FE7" w14:textId="77777777" w:rsidTr="002A1FD9">
        <w:trPr>
          <w:trHeight w:val="816"/>
        </w:trPr>
        <w:tc>
          <w:tcPr>
            <w:tcW w:w="561" w:type="dxa"/>
          </w:tcPr>
          <w:p w14:paraId="19093CEB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1272C7B5" w14:textId="3165D365" w:rsidR="002A1FD9" w:rsidRDefault="002A1FD9" w:rsidP="004E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офессиональной этике и независимости аудиторов </w:t>
            </w:r>
          </w:p>
        </w:tc>
        <w:tc>
          <w:tcPr>
            <w:tcW w:w="2797" w:type="dxa"/>
            <w:vAlign w:val="center"/>
          </w:tcPr>
          <w:p w14:paraId="58643768" w14:textId="4B939129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уша О.В.</w:t>
            </w:r>
          </w:p>
        </w:tc>
        <w:tc>
          <w:tcPr>
            <w:tcW w:w="1542" w:type="dxa"/>
            <w:vAlign w:val="center"/>
          </w:tcPr>
          <w:p w14:paraId="323565D9" w14:textId="41098568" w:rsidR="002A1FD9" w:rsidRDefault="00F21346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2A1F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44" w:type="dxa"/>
            <w:vAlign w:val="center"/>
          </w:tcPr>
          <w:p w14:paraId="45911631" w14:textId="635D5956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 2022</w:t>
            </w:r>
          </w:p>
        </w:tc>
      </w:tr>
      <w:tr w:rsidR="002A1FD9" w14:paraId="1ADAE765" w14:textId="77777777" w:rsidTr="002A1FD9">
        <w:trPr>
          <w:trHeight w:val="663"/>
        </w:trPr>
        <w:tc>
          <w:tcPr>
            <w:tcW w:w="561" w:type="dxa"/>
          </w:tcPr>
          <w:p w14:paraId="3237134A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05EBC0B9" w14:textId="78684C7A" w:rsidR="002A1FD9" w:rsidRDefault="002A1FD9" w:rsidP="001E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ПОДФТ</w:t>
            </w:r>
          </w:p>
        </w:tc>
        <w:tc>
          <w:tcPr>
            <w:tcW w:w="2797" w:type="dxa"/>
            <w:vAlign w:val="center"/>
          </w:tcPr>
          <w:p w14:paraId="404D2D95" w14:textId="3B22F7AB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ский В.В.</w:t>
            </w:r>
          </w:p>
        </w:tc>
        <w:tc>
          <w:tcPr>
            <w:tcW w:w="1542" w:type="dxa"/>
            <w:vAlign w:val="center"/>
          </w:tcPr>
          <w:p w14:paraId="513D2ADE" w14:textId="6C4EFD49" w:rsidR="002A1FD9" w:rsidRDefault="00F21346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2A1F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44" w:type="dxa"/>
            <w:vAlign w:val="center"/>
          </w:tcPr>
          <w:p w14:paraId="32A263C9" w14:textId="1E12634D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январь 2022 </w:t>
            </w:r>
          </w:p>
        </w:tc>
      </w:tr>
      <w:tr w:rsidR="002A1FD9" w14:paraId="1DF068F7" w14:textId="3D199BB2" w:rsidTr="002A1FD9">
        <w:trPr>
          <w:trHeight w:val="715"/>
        </w:trPr>
        <w:tc>
          <w:tcPr>
            <w:tcW w:w="561" w:type="dxa"/>
          </w:tcPr>
          <w:p w14:paraId="53C66F34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3FB7D12C" w14:textId="0FD0942C" w:rsidR="002A1FD9" w:rsidRDefault="002A1FD9" w:rsidP="00D9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профессиональному</w:t>
            </w:r>
          </w:p>
          <w:p w14:paraId="7EA50909" w14:textId="05C74C34" w:rsidR="002A1FD9" w:rsidRDefault="002A1FD9" w:rsidP="00D93C1F"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</w:tc>
        <w:tc>
          <w:tcPr>
            <w:tcW w:w="2797" w:type="dxa"/>
            <w:vAlign w:val="center"/>
          </w:tcPr>
          <w:p w14:paraId="73248583" w14:textId="64953590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Я.</w:t>
            </w:r>
          </w:p>
        </w:tc>
        <w:tc>
          <w:tcPr>
            <w:tcW w:w="1542" w:type="dxa"/>
            <w:vAlign w:val="center"/>
          </w:tcPr>
          <w:p w14:paraId="402F33DE" w14:textId="1A8B2B19" w:rsidR="002A1FD9" w:rsidRPr="00F21346" w:rsidRDefault="002A1FD9" w:rsidP="004E641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F21346"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2.2020</w:t>
            </w:r>
          </w:p>
        </w:tc>
        <w:tc>
          <w:tcPr>
            <w:tcW w:w="1944" w:type="dxa"/>
            <w:vAlign w:val="center"/>
          </w:tcPr>
          <w:p w14:paraId="1A76DB6D" w14:textId="5123ECBC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 2022</w:t>
            </w:r>
          </w:p>
        </w:tc>
      </w:tr>
      <w:tr w:rsidR="002A1FD9" w14:paraId="2479EDF5" w14:textId="5CCC9D51" w:rsidTr="002A1FD9">
        <w:trPr>
          <w:trHeight w:val="696"/>
        </w:trPr>
        <w:tc>
          <w:tcPr>
            <w:tcW w:w="561" w:type="dxa"/>
          </w:tcPr>
          <w:p w14:paraId="2AF78B7F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61B8648E" w14:textId="0005A169" w:rsidR="002A1FD9" w:rsidRDefault="002A1FD9" w:rsidP="004E6412">
            <w:r w:rsidRPr="00F645C8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отборам аудиторов</w:t>
            </w:r>
          </w:p>
        </w:tc>
        <w:tc>
          <w:tcPr>
            <w:tcW w:w="2797" w:type="dxa"/>
            <w:vAlign w:val="center"/>
          </w:tcPr>
          <w:p w14:paraId="640BC70C" w14:textId="35984BD4" w:rsidR="002A1FD9" w:rsidRDefault="002A1FD9" w:rsidP="001E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.П.</w:t>
            </w:r>
          </w:p>
        </w:tc>
        <w:tc>
          <w:tcPr>
            <w:tcW w:w="1542" w:type="dxa"/>
            <w:vAlign w:val="center"/>
          </w:tcPr>
          <w:p w14:paraId="1FAE2B34" w14:textId="0CC0847A" w:rsidR="002A1FD9" w:rsidRPr="00F21346" w:rsidRDefault="002A1FD9" w:rsidP="004E641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F21346"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F21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2.2020</w:t>
            </w:r>
          </w:p>
        </w:tc>
        <w:tc>
          <w:tcPr>
            <w:tcW w:w="1944" w:type="dxa"/>
            <w:vAlign w:val="center"/>
          </w:tcPr>
          <w:p w14:paraId="30BC1986" w14:textId="2666EE32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 2022</w:t>
            </w:r>
          </w:p>
        </w:tc>
      </w:tr>
      <w:tr w:rsidR="002A1FD9" w14:paraId="737A2AED" w14:textId="3B2BEF24" w:rsidTr="002A1FD9">
        <w:tc>
          <w:tcPr>
            <w:tcW w:w="561" w:type="dxa"/>
          </w:tcPr>
          <w:p w14:paraId="74AAA203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511632A8" w14:textId="034F594B" w:rsidR="002A1FD9" w:rsidRDefault="002A1FD9" w:rsidP="00653E86">
            <w:pPr>
              <w:ind w:right="-67"/>
            </w:pPr>
            <w:r w:rsidRPr="002F732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андартизации и метод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325">
              <w:rPr>
                <w:rFonts w:ascii="Times New Roman" w:hAnsi="Times New Roman" w:cs="Times New Roman"/>
                <w:sz w:val="24"/>
                <w:szCs w:val="24"/>
              </w:rPr>
              <w:t>удиторской деятельности</w:t>
            </w:r>
          </w:p>
        </w:tc>
        <w:tc>
          <w:tcPr>
            <w:tcW w:w="2797" w:type="dxa"/>
            <w:vAlign w:val="center"/>
          </w:tcPr>
          <w:p w14:paraId="566589FB" w14:textId="70CF1765" w:rsidR="002A1FD9" w:rsidRDefault="002A1FD9" w:rsidP="004E6412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тина Т.Л.</w:t>
            </w:r>
          </w:p>
        </w:tc>
        <w:tc>
          <w:tcPr>
            <w:tcW w:w="1542" w:type="dxa"/>
            <w:vAlign w:val="center"/>
          </w:tcPr>
          <w:p w14:paraId="087FDCA6" w14:textId="28985982" w:rsidR="002A1FD9" w:rsidRDefault="00F21346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2A1FD9" w:rsidRPr="00C0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1F81FA2B" w14:textId="2DF4E2E7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 2022</w:t>
            </w:r>
          </w:p>
        </w:tc>
      </w:tr>
      <w:tr w:rsidR="002A1FD9" w:rsidRPr="00A17023" w14:paraId="50DAB476" w14:textId="5866FF0A" w:rsidTr="002A1FD9">
        <w:trPr>
          <w:trHeight w:val="489"/>
        </w:trPr>
        <w:tc>
          <w:tcPr>
            <w:tcW w:w="561" w:type="dxa"/>
          </w:tcPr>
          <w:p w14:paraId="30CDAA6E" w14:textId="77777777" w:rsidR="002A1FD9" w:rsidRPr="00A17023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48F018E0" w14:textId="259530B6" w:rsidR="002A1FD9" w:rsidRPr="00A17023" w:rsidRDefault="002A1FD9" w:rsidP="004E6412">
            <w:pPr>
              <w:ind w:right="-108"/>
            </w:pPr>
            <w:r w:rsidRPr="00A1702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членству </w:t>
            </w:r>
          </w:p>
        </w:tc>
        <w:tc>
          <w:tcPr>
            <w:tcW w:w="2797" w:type="dxa"/>
            <w:vAlign w:val="center"/>
          </w:tcPr>
          <w:p w14:paraId="7D26E122" w14:textId="69C04C23" w:rsidR="002A1FD9" w:rsidRPr="00A17023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ин А.Ю.</w:t>
            </w:r>
          </w:p>
        </w:tc>
        <w:tc>
          <w:tcPr>
            <w:tcW w:w="1542" w:type="dxa"/>
            <w:vAlign w:val="center"/>
          </w:tcPr>
          <w:p w14:paraId="42CBDDCF" w14:textId="7F0EAD36" w:rsidR="002A1FD9" w:rsidRPr="00A17023" w:rsidRDefault="00AB2B67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44" w:type="dxa"/>
            <w:vAlign w:val="center"/>
          </w:tcPr>
          <w:p w14:paraId="0252FE0D" w14:textId="6189AA06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 2022</w:t>
            </w:r>
          </w:p>
        </w:tc>
      </w:tr>
      <w:tr w:rsidR="002A1FD9" w:rsidRPr="00A17023" w14:paraId="18819781" w14:textId="44E8DCEA" w:rsidTr="002A1FD9">
        <w:tc>
          <w:tcPr>
            <w:tcW w:w="561" w:type="dxa"/>
          </w:tcPr>
          <w:p w14:paraId="7149FF36" w14:textId="77777777" w:rsidR="002A1FD9" w:rsidRPr="00A17023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3ED0AD7C" w14:textId="4FD120EB" w:rsidR="002A1FD9" w:rsidRPr="00A17023" w:rsidRDefault="002A1FD9" w:rsidP="00F21346">
            <w:r w:rsidRPr="00A17023">
              <w:rPr>
                <w:rFonts w:ascii="Times New Roman" w:hAnsi="Times New Roman" w:cs="Times New Roman"/>
                <w:sz w:val="24"/>
                <w:szCs w:val="24"/>
              </w:rPr>
              <w:t>Комитет по правовым вопросам аудиторской деятельности</w:t>
            </w:r>
          </w:p>
        </w:tc>
        <w:tc>
          <w:tcPr>
            <w:tcW w:w="2797" w:type="dxa"/>
            <w:vAlign w:val="center"/>
          </w:tcPr>
          <w:p w14:paraId="755EAC1F" w14:textId="260987EF" w:rsidR="002A1FD9" w:rsidRPr="00A17023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С.И.</w:t>
            </w:r>
          </w:p>
        </w:tc>
        <w:tc>
          <w:tcPr>
            <w:tcW w:w="1542" w:type="dxa"/>
            <w:vAlign w:val="center"/>
          </w:tcPr>
          <w:p w14:paraId="54E192D6" w14:textId="0723CC57" w:rsidR="002A1FD9" w:rsidRPr="00A17023" w:rsidRDefault="00AB2B67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2A1FD9" w:rsidRPr="00C057B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346FCC96" w14:textId="74D7AD22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 2022</w:t>
            </w:r>
          </w:p>
        </w:tc>
      </w:tr>
      <w:tr w:rsidR="00AB2B67" w:rsidRPr="00A17023" w14:paraId="590501DA" w14:textId="40085D3A" w:rsidTr="00600368">
        <w:trPr>
          <w:trHeight w:val="327"/>
        </w:trPr>
        <w:tc>
          <w:tcPr>
            <w:tcW w:w="561" w:type="dxa"/>
          </w:tcPr>
          <w:p w14:paraId="3E9DE2AA" w14:textId="77777777" w:rsidR="00AB2B67" w:rsidRPr="00A17023" w:rsidRDefault="00AB2B67" w:rsidP="00AB2B67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37305C0D" w14:textId="77777777" w:rsidR="00AB2B67" w:rsidRDefault="00AB2B67" w:rsidP="00AB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3">
              <w:rPr>
                <w:rFonts w:ascii="Times New Roman" w:hAnsi="Times New Roman" w:cs="Times New Roman"/>
                <w:sz w:val="24"/>
                <w:szCs w:val="24"/>
              </w:rPr>
              <w:t>Комитет по информации</w:t>
            </w:r>
          </w:p>
          <w:p w14:paraId="01128E2C" w14:textId="332896DD" w:rsidR="00AB2B67" w:rsidRPr="00A17023" w:rsidRDefault="00AB2B67" w:rsidP="00AB2B67"/>
        </w:tc>
        <w:tc>
          <w:tcPr>
            <w:tcW w:w="2797" w:type="dxa"/>
            <w:vAlign w:val="center"/>
          </w:tcPr>
          <w:p w14:paraId="6FBB3F86" w14:textId="1171B68E" w:rsidR="00AB2B67" w:rsidRPr="00A17023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нко Д.Н.</w:t>
            </w:r>
          </w:p>
        </w:tc>
        <w:tc>
          <w:tcPr>
            <w:tcW w:w="1542" w:type="dxa"/>
          </w:tcPr>
          <w:p w14:paraId="44C87DEF" w14:textId="65639BA9" w:rsidR="00AB2B67" w:rsidRPr="00A17023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44" w:type="dxa"/>
            <w:vAlign w:val="center"/>
          </w:tcPr>
          <w:p w14:paraId="1BED3F88" w14:textId="66B06E76" w:rsidR="00AB2B67" w:rsidRPr="00653E86" w:rsidRDefault="00AB2B67" w:rsidP="00AB2B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 2022</w:t>
            </w:r>
          </w:p>
        </w:tc>
      </w:tr>
      <w:tr w:rsidR="00AB2B67" w14:paraId="7B28FA26" w14:textId="77AB067D" w:rsidTr="00600368">
        <w:tc>
          <w:tcPr>
            <w:tcW w:w="561" w:type="dxa"/>
          </w:tcPr>
          <w:p w14:paraId="3024F691" w14:textId="77777777" w:rsidR="00AB2B67" w:rsidRPr="00BE1F6E" w:rsidRDefault="00AB2B67" w:rsidP="00AB2B67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1513E182" w14:textId="674194E4" w:rsidR="00AB2B67" w:rsidRDefault="00AB2B67" w:rsidP="00AB2B67"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деятельности</w:t>
            </w:r>
          </w:p>
        </w:tc>
        <w:tc>
          <w:tcPr>
            <w:tcW w:w="2797" w:type="dxa"/>
            <w:vAlign w:val="center"/>
          </w:tcPr>
          <w:p w14:paraId="32B71101" w14:textId="77777777" w:rsidR="00AB2B67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озева Н.В.</w:t>
            </w:r>
          </w:p>
          <w:p w14:paraId="5559A5F4" w14:textId="2C040EC3" w:rsidR="00AB2B67" w:rsidRPr="00472F0F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E082F53" w14:textId="39578ED1" w:rsidR="00AB2B67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44" w:type="dxa"/>
            <w:vAlign w:val="center"/>
          </w:tcPr>
          <w:p w14:paraId="7724F18D" w14:textId="77664F94" w:rsidR="00AB2B67" w:rsidRPr="00653E86" w:rsidRDefault="00AB2B67" w:rsidP="00AB2B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 2022</w:t>
            </w:r>
          </w:p>
        </w:tc>
      </w:tr>
      <w:tr w:rsidR="00AB2B67" w14:paraId="3AF1DF28" w14:textId="5F53B012" w:rsidTr="00600368">
        <w:trPr>
          <w:trHeight w:val="666"/>
        </w:trPr>
        <w:tc>
          <w:tcPr>
            <w:tcW w:w="561" w:type="dxa"/>
          </w:tcPr>
          <w:p w14:paraId="6E116FB3" w14:textId="77777777" w:rsidR="00AB2B67" w:rsidRPr="00BE1F6E" w:rsidRDefault="00AB2B67" w:rsidP="00AB2B67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7AFE9425" w14:textId="3138C492" w:rsidR="00AB2B67" w:rsidRDefault="00AB2B67" w:rsidP="00AB2B67">
            <w:r w:rsidRPr="007C5B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ег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2797" w:type="dxa"/>
            <w:vAlign w:val="center"/>
          </w:tcPr>
          <w:p w14:paraId="1DE2DC4A" w14:textId="1B78DB3A" w:rsidR="00AB2B67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И.А.</w:t>
            </w:r>
          </w:p>
        </w:tc>
        <w:tc>
          <w:tcPr>
            <w:tcW w:w="1542" w:type="dxa"/>
          </w:tcPr>
          <w:p w14:paraId="46B3F2DD" w14:textId="6F0EBB65" w:rsidR="00AB2B67" w:rsidRPr="005E27C7" w:rsidRDefault="00AB2B67" w:rsidP="00AB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44" w:type="dxa"/>
            <w:vAlign w:val="center"/>
          </w:tcPr>
          <w:p w14:paraId="28969A80" w14:textId="430CF7A1" w:rsidR="00AB2B67" w:rsidRPr="00653E86" w:rsidRDefault="00AB2B67" w:rsidP="00AB2B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 2022</w:t>
            </w:r>
          </w:p>
        </w:tc>
      </w:tr>
      <w:tr w:rsidR="002A1FD9" w14:paraId="007E62F9" w14:textId="34B1F2EC" w:rsidTr="002A1FD9">
        <w:trPr>
          <w:trHeight w:val="209"/>
        </w:trPr>
        <w:tc>
          <w:tcPr>
            <w:tcW w:w="561" w:type="dxa"/>
          </w:tcPr>
          <w:p w14:paraId="6C0ACDBB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76799161" w14:textId="4A48BA49" w:rsidR="002A1FD9" w:rsidRDefault="002A1FD9" w:rsidP="004E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  <w:p w14:paraId="758374B8" w14:textId="5921885F" w:rsidR="002A1FD9" w:rsidRDefault="002A1FD9" w:rsidP="004E6412"/>
        </w:tc>
        <w:tc>
          <w:tcPr>
            <w:tcW w:w="2797" w:type="dxa"/>
            <w:vAlign w:val="center"/>
          </w:tcPr>
          <w:p w14:paraId="167E8878" w14:textId="7FD3CCA6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В.</w:t>
            </w:r>
          </w:p>
        </w:tc>
        <w:tc>
          <w:tcPr>
            <w:tcW w:w="1542" w:type="dxa"/>
            <w:vAlign w:val="center"/>
          </w:tcPr>
          <w:p w14:paraId="364BB109" w14:textId="799CE1D8" w:rsidR="002A1FD9" w:rsidRPr="005E27C7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C7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944" w:type="dxa"/>
            <w:vAlign w:val="center"/>
          </w:tcPr>
          <w:p w14:paraId="29C11A15" w14:textId="481B038D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 2022</w:t>
            </w:r>
          </w:p>
        </w:tc>
      </w:tr>
      <w:tr w:rsidR="002A1FD9" w14:paraId="190C29D9" w14:textId="70126301" w:rsidTr="002A1FD9">
        <w:tc>
          <w:tcPr>
            <w:tcW w:w="561" w:type="dxa"/>
          </w:tcPr>
          <w:p w14:paraId="0BA7A8E0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7E8443C3" w14:textId="77777777" w:rsidR="002A1FD9" w:rsidRDefault="002A1FD9" w:rsidP="004E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2">
              <w:rPr>
                <w:rFonts w:ascii="Times New Roman" w:hAnsi="Times New Roman" w:cs="Times New Roman"/>
                <w:sz w:val="24"/>
                <w:szCs w:val="24"/>
              </w:rPr>
              <w:t>Комитет по бюджету</w:t>
            </w:r>
          </w:p>
          <w:p w14:paraId="3A06589E" w14:textId="30CB3385" w:rsidR="002A1FD9" w:rsidRDefault="002A1FD9" w:rsidP="004E6412"/>
        </w:tc>
        <w:tc>
          <w:tcPr>
            <w:tcW w:w="2797" w:type="dxa"/>
            <w:vAlign w:val="center"/>
          </w:tcPr>
          <w:p w14:paraId="125F77A4" w14:textId="2A9995B3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К.В.</w:t>
            </w:r>
          </w:p>
        </w:tc>
        <w:tc>
          <w:tcPr>
            <w:tcW w:w="1542" w:type="dxa"/>
            <w:vAlign w:val="center"/>
          </w:tcPr>
          <w:p w14:paraId="19405957" w14:textId="6F0F703D" w:rsidR="002A1FD9" w:rsidRPr="005E27C7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C7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1944" w:type="dxa"/>
            <w:vAlign w:val="center"/>
          </w:tcPr>
          <w:p w14:paraId="0C6D133B" w14:textId="4E0176E1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 2022</w:t>
            </w:r>
          </w:p>
        </w:tc>
      </w:tr>
      <w:tr w:rsidR="002A1FD9" w14:paraId="4E81DFBA" w14:textId="4F876745" w:rsidTr="002A1FD9">
        <w:trPr>
          <w:trHeight w:val="559"/>
        </w:trPr>
        <w:tc>
          <w:tcPr>
            <w:tcW w:w="561" w:type="dxa"/>
          </w:tcPr>
          <w:p w14:paraId="02AE23AE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6D9B8660" w14:textId="4502ACCB" w:rsidR="002A1FD9" w:rsidRDefault="002A1FD9" w:rsidP="004E6412"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аудиту ОЗО</w:t>
            </w:r>
          </w:p>
        </w:tc>
        <w:tc>
          <w:tcPr>
            <w:tcW w:w="2797" w:type="dxa"/>
            <w:vAlign w:val="center"/>
          </w:tcPr>
          <w:p w14:paraId="3019F6E4" w14:textId="52550889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И.А.</w:t>
            </w:r>
          </w:p>
          <w:p w14:paraId="319F9D00" w14:textId="27CCBCA4" w:rsidR="002A1FD9" w:rsidRDefault="002A1FD9" w:rsidP="006E247F">
            <w:pPr>
              <w:ind w:left="-136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4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И.</w:t>
            </w:r>
          </w:p>
        </w:tc>
        <w:tc>
          <w:tcPr>
            <w:tcW w:w="1542" w:type="dxa"/>
            <w:vAlign w:val="center"/>
          </w:tcPr>
          <w:p w14:paraId="05AC1386" w14:textId="38DC2772" w:rsidR="002A1FD9" w:rsidRPr="005E27C7" w:rsidRDefault="000F70B4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2A1FD9" w:rsidRPr="005E27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18919BAF" w14:textId="66FA71D0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 2022</w:t>
            </w:r>
          </w:p>
        </w:tc>
      </w:tr>
      <w:tr w:rsidR="000F70B4" w:rsidRPr="000F70B4" w14:paraId="2302E684" w14:textId="250E4558" w:rsidTr="002A1FD9">
        <w:trPr>
          <w:trHeight w:val="715"/>
        </w:trPr>
        <w:tc>
          <w:tcPr>
            <w:tcW w:w="561" w:type="dxa"/>
          </w:tcPr>
          <w:p w14:paraId="6770CF84" w14:textId="77777777" w:rsidR="002A1FD9" w:rsidRPr="000F70B4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6DD5D8D6" w14:textId="5CAFF203" w:rsidR="002A1FD9" w:rsidRPr="000F70B4" w:rsidRDefault="002A1FD9" w:rsidP="00F21346">
            <w:pPr>
              <w:rPr>
                <w:color w:val="00B050"/>
              </w:rPr>
            </w:pPr>
            <w:r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итет малых и средних аудиторских организаций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44AE41C8" w14:textId="36DFF58C" w:rsidR="002A1FD9" w:rsidRPr="000F70B4" w:rsidRDefault="002A1FD9" w:rsidP="004E6412">
            <w:pPr>
              <w:ind w:left="-105" w:right="-10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19526A"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E93E5C9" w14:textId="5512F729" w:rsidR="002A1FD9" w:rsidRPr="000F70B4" w:rsidRDefault="000F70B4" w:rsidP="004E641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10</w:t>
            </w:r>
            <w:r w:rsidR="002A1FD9"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2F87005C" w14:textId="3107B5A7" w:rsidR="002A1FD9" w:rsidRPr="000F70B4" w:rsidRDefault="00F21346" w:rsidP="004E641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70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суждается</w:t>
            </w:r>
          </w:p>
        </w:tc>
      </w:tr>
      <w:tr w:rsidR="002A1FD9" w14:paraId="2D7E07EA" w14:textId="69259685" w:rsidTr="002A1FD9">
        <w:trPr>
          <w:trHeight w:val="561"/>
        </w:trPr>
        <w:tc>
          <w:tcPr>
            <w:tcW w:w="561" w:type="dxa"/>
          </w:tcPr>
          <w:p w14:paraId="41522381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0728E5A2" w14:textId="7302945D" w:rsidR="002A1FD9" w:rsidRDefault="002A1FD9" w:rsidP="004E6412">
            <w:r w:rsidRPr="003B6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 по международным связям</w:t>
            </w:r>
          </w:p>
        </w:tc>
        <w:tc>
          <w:tcPr>
            <w:tcW w:w="2797" w:type="dxa"/>
            <w:vAlign w:val="center"/>
          </w:tcPr>
          <w:p w14:paraId="6623F2C1" w14:textId="3F1A27A3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уратов И.Ю.</w:t>
            </w:r>
          </w:p>
        </w:tc>
        <w:tc>
          <w:tcPr>
            <w:tcW w:w="1542" w:type="dxa"/>
            <w:vAlign w:val="center"/>
          </w:tcPr>
          <w:p w14:paraId="4E52A367" w14:textId="001D6C48" w:rsidR="002A1FD9" w:rsidRPr="005E27C7" w:rsidRDefault="000F70B4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44" w:type="dxa"/>
            <w:vAlign w:val="center"/>
          </w:tcPr>
          <w:p w14:paraId="620C68FF" w14:textId="4AA0466C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 2022</w:t>
            </w:r>
          </w:p>
        </w:tc>
      </w:tr>
      <w:tr w:rsidR="002A1FD9" w14:paraId="7FCA34D3" w14:textId="1124E212" w:rsidTr="002A1FD9">
        <w:trPr>
          <w:trHeight w:val="555"/>
        </w:trPr>
        <w:tc>
          <w:tcPr>
            <w:tcW w:w="561" w:type="dxa"/>
          </w:tcPr>
          <w:p w14:paraId="57026B48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7D7EC8F7" w14:textId="77777777" w:rsidR="002A1FD9" w:rsidRDefault="002A1FD9" w:rsidP="004E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ИТ и </w:t>
            </w:r>
          </w:p>
          <w:p w14:paraId="12DA89BE" w14:textId="4D0CC217" w:rsidR="002A1FD9" w:rsidRDefault="002A1FD9" w:rsidP="004E6412">
            <w:r w:rsidRPr="003B6A87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</w:p>
        </w:tc>
        <w:tc>
          <w:tcPr>
            <w:tcW w:w="2797" w:type="dxa"/>
            <w:vAlign w:val="center"/>
          </w:tcPr>
          <w:p w14:paraId="7BD737C0" w14:textId="57A1B6E9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М.Ю.</w:t>
            </w:r>
          </w:p>
        </w:tc>
        <w:tc>
          <w:tcPr>
            <w:tcW w:w="1542" w:type="dxa"/>
            <w:vAlign w:val="center"/>
          </w:tcPr>
          <w:p w14:paraId="4369ACCC" w14:textId="07B171C1" w:rsidR="002A1FD9" w:rsidRPr="005E27C7" w:rsidRDefault="000F70B4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2A1FD9" w:rsidRPr="005E27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4F018170" w14:textId="1294AF60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 2022</w:t>
            </w:r>
          </w:p>
        </w:tc>
      </w:tr>
      <w:tr w:rsidR="002A1FD9" w14:paraId="34DC179E" w14:textId="07CF88AC" w:rsidTr="002A1FD9">
        <w:trPr>
          <w:trHeight w:val="568"/>
        </w:trPr>
        <w:tc>
          <w:tcPr>
            <w:tcW w:w="561" w:type="dxa"/>
          </w:tcPr>
          <w:p w14:paraId="0B59913F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0625C47B" w14:textId="77777777" w:rsidR="002A1FD9" w:rsidRDefault="002A1FD9" w:rsidP="004E6412">
            <w:r w:rsidRPr="004679A1">
              <w:rPr>
                <w:rFonts w:ascii="Times New Roman" w:hAnsi="Times New Roman" w:cs="Times New Roman"/>
                <w:sz w:val="24"/>
                <w:szCs w:val="24"/>
              </w:rPr>
              <w:t>Комитет по стандартизации и методологии учета и отчетности</w:t>
            </w:r>
          </w:p>
        </w:tc>
        <w:tc>
          <w:tcPr>
            <w:tcW w:w="2797" w:type="dxa"/>
            <w:vAlign w:val="center"/>
          </w:tcPr>
          <w:p w14:paraId="545C6BF5" w14:textId="0EA95BCA" w:rsidR="002A1FD9" w:rsidRDefault="002A1FD9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а И.М.</w:t>
            </w:r>
          </w:p>
        </w:tc>
        <w:tc>
          <w:tcPr>
            <w:tcW w:w="1542" w:type="dxa"/>
            <w:vAlign w:val="center"/>
          </w:tcPr>
          <w:p w14:paraId="330C3898" w14:textId="263B85C8" w:rsidR="002A1FD9" w:rsidRPr="005E27C7" w:rsidRDefault="000F70B4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2A1FD9" w:rsidRPr="005E27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3FBADFF0" w14:textId="6A8F5EBF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 2022</w:t>
            </w:r>
          </w:p>
        </w:tc>
      </w:tr>
      <w:tr w:rsidR="002A1FD9" w14:paraId="7BDBC79F" w14:textId="7F2DCF87" w:rsidTr="002A1FD9">
        <w:trPr>
          <w:trHeight w:val="594"/>
        </w:trPr>
        <w:tc>
          <w:tcPr>
            <w:tcW w:w="561" w:type="dxa"/>
          </w:tcPr>
          <w:p w14:paraId="7A82D307" w14:textId="77777777" w:rsidR="002A1FD9" w:rsidRPr="00BE1F6E" w:rsidRDefault="002A1FD9" w:rsidP="004E6412">
            <w:pPr>
              <w:pStyle w:val="a5"/>
              <w:numPr>
                <w:ilvl w:val="0"/>
                <w:numId w:val="2"/>
              </w:numPr>
              <w:ind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14:paraId="07E6A118" w14:textId="77777777" w:rsidR="002A1FD9" w:rsidRDefault="002A1FD9" w:rsidP="004E6412">
            <w:r w:rsidRPr="004679A1"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2797" w:type="dxa"/>
            <w:vAlign w:val="center"/>
          </w:tcPr>
          <w:p w14:paraId="24CCDB41" w14:textId="6B685986" w:rsidR="002A1FD9" w:rsidRDefault="002A1FD9" w:rsidP="00F2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  <w:tc>
          <w:tcPr>
            <w:tcW w:w="1542" w:type="dxa"/>
            <w:vAlign w:val="center"/>
          </w:tcPr>
          <w:p w14:paraId="233561DB" w14:textId="45FD3192" w:rsidR="002A1FD9" w:rsidRPr="005E27C7" w:rsidRDefault="000F70B4" w:rsidP="004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2A1FD9" w:rsidRPr="005E27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4" w:type="dxa"/>
            <w:vAlign w:val="center"/>
          </w:tcPr>
          <w:p w14:paraId="1B7F69FA" w14:textId="1E771306" w:rsidR="002A1FD9" w:rsidRPr="00653E86" w:rsidRDefault="002A1FD9" w:rsidP="004E64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53E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 2022</w:t>
            </w:r>
          </w:p>
        </w:tc>
      </w:tr>
    </w:tbl>
    <w:p w14:paraId="39860C3C" w14:textId="77777777" w:rsidR="00054DA2" w:rsidRDefault="00054DA2" w:rsidP="00045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DA2" w:rsidSect="00F21346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B02"/>
    <w:multiLevelType w:val="multilevel"/>
    <w:tmpl w:val="0022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5413B"/>
    <w:multiLevelType w:val="hybridMultilevel"/>
    <w:tmpl w:val="68DC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90"/>
    <w:rsid w:val="00045A0A"/>
    <w:rsid w:val="00054DA2"/>
    <w:rsid w:val="000F70B4"/>
    <w:rsid w:val="001528E1"/>
    <w:rsid w:val="0019526A"/>
    <w:rsid w:val="001E22A8"/>
    <w:rsid w:val="00295788"/>
    <w:rsid w:val="002A1FD9"/>
    <w:rsid w:val="0038011B"/>
    <w:rsid w:val="00437CFA"/>
    <w:rsid w:val="004B32C1"/>
    <w:rsid w:val="004B5F20"/>
    <w:rsid w:val="004D680D"/>
    <w:rsid w:val="004E6412"/>
    <w:rsid w:val="00547B49"/>
    <w:rsid w:val="00553BC4"/>
    <w:rsid w:val="00593267"/>
    <w:rsid w:val="005C7CD5"/>
    <w:rsid w:val="005E27C7"/>
    <w:rsid w:val="00653E86"/>
    <w:rsid w:val="00663E24"/>
    <w:rsid w:val="00664BF4"/>
    <w:rsid w:val="006742A1"/>
    <w:rsid w:val="006E247F"/>
    <w:rsid w:val="007058FB"/>
    <w:rsid w:val="00753791"/>
    <w:rsid w:val="007903B2"/>
    <w:rsid w:val="009303AB"/>
    <w:rsid w:val="009504A7"/>
    <w:rsid w:val="009C074E"/>
    <w:rsid w:val="009D57BF"/>
    <w:rsid w:val="00A17023"/>
    <w:rsid w:val="00AB2B67"/>
    <w:rsid w:val="00AC6B01"/>
    <w:rsid w:val="00B80D04"/>
    <w:rsid w:val="00BA7190"/>
    <w:rsid w:val="00BE1F6E"/>
    <w:rsid w:val="00C057B3"/>
    <w:rsid w:val="00CC05F7"/>
    <w:rsid w:val="00D93C1F"/>
    <w:rsid w:val="00DD3B4A"/>
    <w:rsid w:val="00E32EF6"/>
    <w:rsid w:val="00F21346"/>
    <w:rsid w:val="00F46A09"/>
    <w:rsid w:val="00F6609F"/>
    <w:rsid w:val="00FA28C0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E93A"/>
  <w15:docId w15:val="{EA5F5F1F-336A-452E-A3C9-34BC4C5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90"/>
    <w:rPr>
      <w:color w:val="0000FF"/>
      <w:u w:val="single"/>
    </w:rPr>
  </w:style>
  <w:style w:type="table" w:styleId="a4">
    <w:name w:val="Table Grid"/>
    <w:basedOn w:val="a1"/>
    <w:uiPriority w:val="59"/>
    <w:rsid w:val="00B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2BA8-C260-41D3-904C-A446A97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Ольга А. Голубцова</cp:lastModifiedBy>
  <cp:revision>8</cp:revision>
  <cp:lastPrinted>2021-12-02T16:34:00Z</cp:lastPrinted>
  <dcterms:created xsi:type="dcterms:W3CDTF">2021-12-12T18:22:00Z</dcterms:created>
  <dcterms:modified xsi:type="dcterms:W3CDTF">2021-12-20T09:01:00Z</dcterms:modified>
</cp:coreProperties>
</file>